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964D2" w:rsidRPr="00CF139A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CF139A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 xml:space="preserve">За </w:t>
                        </w:r>
                        <w:r w:rsidR="00DD0F1F" w:rsidRPr="00CF139A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2</w:t>
                        </w:r>
                        <w:r w:rsidR="00A01A21" w:rsidRPr="00CF139A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 xml:space="preserve"> квартал 201</w:t>
                        </w:r>
                        <w:r w:rsidR="000E4D9A" w:rsidRPr="00CF139A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9</w:t>
                        </w:r>
                        <w:r w:rsidRPr="00CF139A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г.</w:t>
                        </w:r>
                      </w:p>
                      <w:p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0"/>
                          <w:gridCol w:w="2552"/>
                        </w:tblGrid>
                        <w:tr w:rsidR="00CF139A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CF139A" w:rsidRPr="00AA1F60" w:rsidRDefault="00CF139A" w:rsidP="00CF139A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  <w:highlight w:val="yellow"/>
                                </w:rPr>
                              </w:pPr>
                              <w:r w:rsidRPr="008D134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CF139A" w:rsidRPr="008D1347" w:rsidRDefault="00CF139A" w:rsidP="00CF13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  <w:p w:rsidR="00CF139A" w:rsidRPr="00AA1F60" w:rsidRDefault="00CF139A" w:rsidP="00CF13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CF139A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CF139A" w:rsidRPr="001964D2" w:rsidRDefault="00CF139A" w:rsidP="00CF139A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CF139A" w:rsidRDefault="00CF139A" w:rsidP="00CF13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CF139A" w:rsidRPr="00E82CBB" w:rsidRDefault="00CF139A" w:rsidP="00CF139A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3</w:t>
                              </w:r>
                            </w:p>
                            <w:p w:rsidR="00CF139A" w:rsidRDefault="00CF139A" w:rsidP="00CF13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F139A" w:rsidRDefault="00CF139A" w:rsidP="00CF13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:rsidR="00CF139A" w:rsidRDefault="00CF139A" w:rsidP="00CF13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F139A" w:rsidRPr="00437292" w:rsidRDefault="00CF139A" w:rsidP="00CF13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:rsidR="00CF139A" w:rsidRPr="00437292" w:rsidRDefault="00CF139A" w:rsidP="00CF13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Default="00522131" w:rsidP="00D04D5C">
      <w:pPr>
        <w:rPr>
          <w:rFonts w:ascii="Times New Roman" w:hAnsi="Times New Roman" w:cs="Times New Roman"/>
        </w:rPr>
      </w:pPr>
    </w:p>
    <w:p w:rsidR="00E82CBB" w:rsidRDefault="00E82CBB" w:rsidP="00D04D5C">
      <w:pPr>
        <w:rPr>
          <w:rFonts w:ascii="Times New Roman" w:hAnsi="Times New Roman" w:cs="Times New Roman"/>
        </w:rPr>
      </w:pPr>
      <w:bookmarkStart w:id="0" w:name="_GoBack"/>
      <w:bookmarkEnd w:id="0"/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843"/>
        <w:gridCol w:w="1418"/>
        <w:gridCol w:w="1417"/>
        <w:gridCol w:w="1600"/>
      </w:tblGrid>
      <w:tr w:rsidR="00E82CBB" w:rsidRPr="00E82CBB" w:rsidTr="00A405FB">
        <w:trPr>
          <w:trHeight w:val="122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600" w:type="dxa"/>
            <w:vAlign w:val="center"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E82CBB" w:rsidRPr="00E82CBB" w:rsidTr="00A405FB">
        <w:trPr>
          <w:trHeight w:val="341"/>
        </w:trPr>
        <w:tc>
          <w:tcPr>
            <w:tcW w:w="10389" w:type="dxa"/>
            <w:gridSpan w:val="6"/>
            <w:shd w:val="clear" w:color="auto" w:fill="auto"/>
            <w:vAlign w:val="center"/>
            <w:hideMark/>
          </w:tcPr>
          <w:p w:rsidR="00E82CBB" w:rsidRPr="00D018DC" w:rsidRDefault="00DD0F1F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усь-Хрустальный</w:t>
            </w:r>
            <w:r w:rsidR="00E82574"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</w:tr>
      <w:tr w:rsidR="000670EF" w:rsidRPr="00E82CBB" w:rsidTr="00A405FB">
        <w:trPr>
          <w:trHeight w:val="735"/>
        </w:trPr>
        <w:tc>
          <w:tcPr>
            <w:tcW w:w="2093" w:type="dxa"/>
            <w:shd w:val="clear" w:color="auto" w:fill="auto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="00DD0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ь-Хрустальное УПП В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ГХ-255 от 14.03.2019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г.</w:t>
            </w:r>
          </w:p>
        </w:tc>
        <w:tc>
          <w:tcPr>
            <w:tcW w:w="1600" w:type="dxa"/>
            <w:vAlign w:val="center"/>
          </w:tcPr>
          <w:p w:rsidR="000670EF" w:rsidRPr="00C75048" w:rsidRDefault="000670EF" w:rsidP="00965506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DD0F1F" w:rsidRPr="00E82CBB" w:rsidTr="00A405FB">
        <w:trPr>
          <w:trHeight w:val="495"/>
        </w:trPr>
        <w:tc>
          <w:tcPr>
            <w:tcW w:w="2093" w:type="dxa"/>
            <w:shd w:val="clear" w:color="auto" w:fill="auto"/>
            <w:vAlign w:val="center"/>
            <w:hideMark/>
          </w:tcPr>
          <w:p w:rsidR="00DD0F1F" w:rsidRPr="00C75048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ХОЛДИНГ ВИБРОПРЕСС»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DD0F1F" w:rsidRPr="00C75048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05, Московская обл. г. Красногорск ул. Центральная, д.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0F1F" w:rsidRPr="00C75048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Революции, д. 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0F1F" w:rsidRPr="00C75048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ГХ-256 от 14.03.2019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0F1F" w:rsidRPr="00C75048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г.</w:t>
            </w:r>
          </w:p>
        </w:tc>
        <w:tc>
          <w:tcPr>
            <w:tcW w:w="1600" w:type="dxa"/>
            <w:vAlign w:val="center"/>
          </w:tcPr>
          <w:p w:rsidR="00DD0F1F" w:rsidRPr="00C75048" w:rsidRDefault="00DD0F1F" w:rsidP="00DD0F1F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397FE2" w:rsidRPr="005D3037" w:rsidTr="000A7970">
        <w:trPr>
          <w:trHeight w:val="341"/>
        </w:trPr>
        <w:tc>
          <w:tcPr>
            <w:tcW w:w="10389" w:type="dxa"/>
            <w:gridSpan w:val="6"/>
            <w:shd w:val="clear" w:color="auto" w:fill="auto"/>
            <w:vAlign w:val="center"/>
            <w:hideMark/>
          </w:tcPr>
          <w:p w:rsidR="00397FE2" w:rsidRPr="005D3037" w:rsidRDefault="00397FE2" w:rsidP="000A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3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ромский филиал</w:t>
            </w:r>
          </w:p>
        </w:tc>
      </w:tr>
      <w:tr w:rsidR="00397FE2" w:rsidTr="000A7970">
        <w:trPr>
          <w:trHeight w:val="975"/>
        </w:trPr>
        <w:tc>
          <w:tcPr>
            <w:tcW w:w="2093" w:type="dxa"/>
            <w:shd w:val="clear" w:color="auto" w:fill="auto"/>
            <w:vAlign w:val="center"/>
          </w:tcPr>
          <w:p w:rsidR="00397FE2" w:rsidRPr="00C75048" w:rsidRDefault="00397FE2" w:rsidP="000A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ова Алина Андреевн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97FE2" w:rsidRPr="00C75048" w:rsidRDefault="00397FE2" w:rsidP="000A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уром, ул. Воровского, д. 69, кв.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FE2" w:rsidRPr="00C75048" w:rsidRDefault="00397FE2" w:rsidP="000A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ул. Ленина, д. 56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7FE2" w:rsidRPr="00C75048" w:rsidRDefault="00397FE2" w:rsidP="000A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95 от 20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FE2" w:rsidRPr="00C75048" w:rsidRDefault="00397FE2" w:rsidP="000A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019       с 11 час.00мин.</w:t>
            </w:r>
          </w:p>
        </w:tc>
        <w:tc>
          <w:tcPr>
            <w:tcW w:w="1600" w:type="dxa"/>
            <w:vAlign w:val="center"/>
          </w:tcPr>
          <w:p w:rsidR="00397FE2" w:rsidRDefault="00397FE2" w:rsidP="000A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</w:tbl>
    <w:p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A08" w:rsidRDefault="00D14A08" w:rsidP="00973701">
      <w:pPr>
        <w:spacing w:after="0" w:line="240" w:lineRule="auto"/>
      </w:pPr>
      <w:r>
        <w:separator/>
      </w:r>
    </w:p>
  </w:endnote>
  <w:endnote w:type="continuationSeparator" w:id="0">
    <w:p w:rsidR="00D14A08" w:rsidRDefault="00D14A08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A08" w:rsidRDefault="00D14A08" w:rsidP="00973701">
      <w:pPr>
        <w:spacing w:after="0" w:line="240" w:lineRule="auto"/>
      </w:pPr>
      <w:r>
        <w:separator/>
      </w:r>
    </w:p>
  </w:footnote>
  <w:footnote w:type="continuationSeparator" w:id="0">
    <w:p w:rsidR="00D14A08" w:rsidRDefault="00D14A08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5D5E"/>
    <w:rsid w:val="00032E7D"/>
    <w:rsid w:val="000431B2"/>
    <w:rsid w:val="00054165"/>
    <w:rsid w:val="00061637"/>
    <w:rsid w:val="000635CF"/>
    <w:rsid w:val="000670EF"/>
    <w:rsid w:val="000717AF"/>
    <w:rsid w:val="00095232"/>
    <w:rsid w:val="00096BE8"/>
    <w:rsid w:val="000B0F1C"/>
    <w:rsid w:val="000C34D3"/>
    <w:rsid w:val="000D73AD"/>
    <w:rsid w:val="000E4D9A"/>
    <w:rsid w:val="00110C26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75A5"/>
    <w:rsid w:val="00240889"/>
    <w:rsid w:val="002706D1"/>
    <w:rsid w:val="00287497"/>
    <w:rsid w:val="00293B7D"/>
    <w:rsid w:val="002A54D9"/>
    <w:rsid w:val="002B547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97FE2"/>
    <w:rsid w:val="003A247A"/>
    <w:rsid w:val="003B21BE"/>
    <w:rsid w:val="003B469A"/>
    <w:rsid w:val="003B5437"/>
    <w:rsid w:val="003C01C0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2E9B"/>
    <w:rsid w:val="00463938"/>
    <w:rsid w:val="00465DEE"/>
    <w:rsid w:val="00477054"/>
    <w:rsid w:val="00491029"/>
    <w:rsid w:val="004C24E4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44A9"/>
    <w:rsid w:val="005F49F4"/>
    <w:rsid w:val="00601A61"/>
    <w:rsid w:val="00601DA0"/>
    <w:rsid w:val="0060793F"/>
    <w:rsid w:val="006146BB"/>
    <w:rsid w:val="006474E2"/>
    <w:rsid w:val="0065531C"/>
    <w:rsid w:val="00684852"/>
    <w:rsid w:val="006978B6"/>
    <w:rsid w:val="006B2F0E"/>
    <w:rsid w:val="006D2C0F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C503B"/>
    <w:rsid w:val="007D7F8F"/>
    <w:rsid w:val="007E06DB"/>
    <w:rsid w:val="007E42BE"/>
    <w:rsid w:val="007E6F5D"/>
    <w:rsid w:val="007F0AF3"/>
    <w:rsid w:val="008003D2"/>
    <w:rsid w:val="008109EA"/>
    <w:rsid w:val="00822320"/>
    <w:rsid w:val="00830571"/>
    <w:rsid w:val="00843820"/>
    <w:rsid w:val="00875169"/>
    <w:rsid w:val="008801F5"/>
    <w:rsid w:val="00894EB8"/>
    <w:rsid w:val="008A090F"/>
    <w:rsid w:val="008A1433"/>
    <w:rsid w:val="008A26D1"/>
    <w:rsid w:val="008A3CF9"/>
    <w:rsid w:val="008B1C2A"/>
    <w:rsid w:val="008B5A7E"/>
    <w:rsid w:val="008C20BC"/>
    <w:rsid w:val="008C2FE9"/>
    <w:rsid w:val="008C452A"/>
    <w:rsid w:val="008E44B8"/>
    <w:rsid w:val="0090138B"/>
    <w:rsid w:val="00901AC4"/>
    <w:rsid w:val="00905AA2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A318F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96F7B"/>
    <w:rsid w:val="00BC4C90"/>
    <w:rsid w:val="00BD215E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51F9"/>
    <w:rsid w:val="00C93D64"/>
    <w:rsid w:val="00CB4DFA"/>
    <w:rsid w:val="00CC0E7B"/>
    <w:rsid w:val="00CF139A"/>
    <w:rsid w:val="00D018DC"/>
    <w:rsid w:val="00D04D5C"/>
    <w:rsid w:val="00D05E9C"/>
    <w:rsid w:val="00D14A08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737F"/>
    <w:rsid w:val="00DD0F1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41ED8"/>
    <w:rsid w:val="00F456C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5:docId w15:val="{C954FC28-F9AD-458B-BB13-4995C12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5C14-94BF-4085-810A-62435484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Чикина Лариса Юрьевна</cp:lastModifiedBy>
  <cp:revision>3</cp:revision>
  <cp:lastPrinted>2017-10-06T10:04:00Z</cp:lastPrinted>
  <dcterms:created xsi:type="dcterms:W3CDTF">2019-07-04T05:30:00Z</dcterms:created>
  <dcterms:modified xsi:type="dcterms:W3CDTF">2019-07-04T05:57:00Z</dcterms:modified>
</cp:coreProperties>
</file>